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3FE9B94E" w14:textId="76CC0B9B" w:rsidR="00912536" w:rsidRDefault="005856D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rganogram Stichting </w:t>
      </w:r>
      <w:proofErr w:type="spellStart"/>
      <w:r>
        <w:rPr>
          <w:b/>
          <w:bCs/>
          <w:u w:val="single"/>
        </w:rPr>
        <w:t>NETNECkanker</w:t>
      </w:r>
      <w:proofErr w:type="spellEnd"/>
    </w:p>
    <w:p w14:paraId="7D84FDC1" w14:textId="654441FA" w:rsidR="005856D4" w:rsidRDefault="005856D4">
      <w:pPr>
        <w:rPr>
          <w:b/>
          <w:bCs/>
          <w:u w:val="single"/>
        </w:rPr>
      </w:pPr>
    </w:p>
    <w:p w14:paraId="3280CB4F" w14:textId="682B650E" w:rsidR="005856D4" w:rsidRPr="005856D4" w:rsidRDefault="00DB50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0C2F2" wp14:editId="37981AD9">
                <wp:simplePos x="0" y="0"/>
                <wp:positionH relativeFrom="column">
                  <wp:posOffset>3977005</wp:posOffset>
                </wp:positionH>
                <wp:positionV relativeFrom="paragraph">
                  <wp:posOffset>1447165</wp:posOffset>
                </wp:positionV>
                <wp:extent cx="228600" cy="777240"/>
                <wp:effectExtent l="19050" t="19050" r="19050" b="41910"/>
                <wp:wrapNone/>
                <wp:docPr id="3" name="Pijl: omhoog/omlaa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D58C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3" o:spid="_x0000_s1026" type="#_x0000_t70" style="position:absolute;margin-left:313.15pt;margin-top:113.95pt;width:18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" adj=",317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FE96A" wp14:editId="27ECB10A">
                <wp:simplePos x="0" y="0"/>
                <wp:positionH relativeFrom="margin">
                  <wp:align>center</wp:align>
                </wp:positionH>
                <wp:positionV relativeFrom="paragraph">
                  <wp:posOffset>2354580</wp:posOffset>
                </wp:positionV>
                <wp:extent cx="2360930" cy="1404620"/>
                <wp:effectExtent l="0" t="0" r="24130" b="139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A45F" w14:textId="724430B1" w:rsidR="00DB5072" w:rsidRDefault="00DB5072">
                            <w:r>
                              <w:t>Raad van Advies:</w:t>
                            </w:r>
                          </w:p>
                          <w:p w14:paraId="3D0CEEB6" w14:textId="547412BA" w:rsidR="00DB5072" w:rsidRDefault="00DB5072">
                            <w:r>
                              <w:t xml:space="preserve">Patiënten met NET- of NEC-kanker en hun naas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FE96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5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" fillcolor="#ffd966 [1943]">
                <v:textbox style="mso-fit-shape-to-text:t">
                  <w:txbxContent>
                    <w:p w14:paraId="3B7EA45F" w14:textId="724430B1" w:rsidR="00DB5072" w:rsidRDefault="00DB5072">
                      <w:r>
                        <w:t>Raad van Advies:</w:t>
                      </w:r>
                    </w:p>
                    <w:p w14:paraId="3D0CEEB6" w14:textId="547412BA" w:rsidR="00DB5072" w:rsidRDefault="00DB5072">
                      <w:r>
                        <w:t xml:space="preserve">Patiënten met NET- of NEC-kanker en hun naast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856FF" wp14:editId="26F0199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4130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0F414" w14:textId="1D946FF3" w:rsidR="00DB5072" w:rsidRDefault="00DB5072">
                            <w:r>
                              <w:t>Bestuur:</w:t>
                            </w:r>
                            <w:r>
                              <w:br/>
                              <w:t>Voorzitter: John van Bussel</w:t>
                            </w:r>
                          </w:p>
                          <w:p w14:paraId="629784C2" w14:textId="3CD23602" w:rsidR="00DB5072" w:rsidRDefault="00DB5072">
                            <w:r>
                              <w:t>Penningmeester: Karin Verhagen- Van Es</w:t>
                            </w:r>
                          </w:p>
                          <w:p w14:paraId="676EB85A" w14:textId="0C4E8630" w:rsidR="00DB5072" w:rsidRDefault="00DB5072">
                            <w:r>
                              <w:t>Secretaris: Faye Tukker- Wijnt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56FF" id="_x0000_s1027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" fillcolor="#9cc2e5 [1944]">
                <v:textbox style="mso-fit-shape-to-text:t">
                  <w:txbxContent>
                    <w:p w14:paraId="6D70F414" w14:textId="1D946FF3" w:rsidR="00DB5072" w:rsidRDefault="00DB5072">
                      <w:r>
                        <w:t>Bestuur:</w:t>
                      </w:r>
                      <w:r>
                        <w:br/>
                        <w:t>Voorzitter: John van Bussel</w:t>
                      </w:r>
                    </w:p>
                    <w:p w14:paraId="629784C2" w14:textId="3CD23602" w:rsidR="00DB5072" w:rsidRDefault="00DB5072">
                      <w:r>
                        <w:t>Penningmeester: Karin Verhagen- Van Es</w:t>
                      </w:r>
                    </w:p>
                    <w:p w14:paraId="676EB85A" w14:textId="0C4E8630" w:rsidR="00DB5072" w:rsidRDefault="00DB5072">
                      <w:r>
                        <w:t>Secretaris: Faye Tukker- Wijntj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56D4" w:rsidRPr="005856D4" w:rsidSect="005856D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C1D1" w14:textId="77777777" w:rsidR="001A501B" w:rsidRDefault="001A501B" w:rsidP="005856D4">
      <w:pPr>
        <w:spacing w:after="0" w:line="240" w:lineRule="auto"/>
      </w:pPr>
      <w:r>
        <w:separator/>
      </w:r>
    </w:p>
  </w:endnote>
  <w:endnote w:type="continuationSeparator" w:id="0">
    <w:p w14:paraId="7ED2E9F1" w14:textId="77777777" w:rsidR="001A501B" w:rsidRDefault="001A501B" w:rsidP="0058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5EA5" w14:textId="77777777" w:rsidR="001A501B" w:rsidRDefault="001A501B" w:rsidP="005856D4">
      <w:pPr>
        <w:spacing w:after="0" w:line="240" w:lineRule="auto"/>
      </w:pPr>
      <w:r>
        <w:separator/>
      </w:r>
    </w:p>
  </w:footnote>
  <w:footnote w:type="continuationSeparator" w:id="0">
    <w:p w14:paraId="1220E789" w14:textId="77777777" w:rsidR="001A501B" w:rsidRDefault="001A501B" w:rsidP="0058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D54A" w14:textId="41C1520C" w:rsidR="005856D4" w:rsidRDefault="005856D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56795" wp14:editId="4AB43F2D">
          <wp:simplePos x="0" y="0"/>
          <wp:positionH relativeFrom="column">
            <wp:posOffset>7719060</wp:posOffset>
          </wp:positionH>
          <wp:positionV relativeFrom="paragraph">
            <wp:posOffset>-450215</wp:posOffset>
          </wp:positionV>
          <wp:extent cx="1866900" cy="1866900"/>
          <wp:effectExtent l="0" t="0" r="0" b="0"/>
          <wp:wrapTight wrapText="bothSides">
            <wp:wrapPolygon edited="0">
              <wp:start x="15429" y="661"/>
              <wp:lineTo x="14547" y="4629"/>
              <wp:lineTo x="3086" y="4629"/>
              <wp:lineTo x="0" y="5290"/>
              <wp:lineTo x="0" y="18073"/>
              <wp:lineTo x="7714" y="19396"/>
              <wp:lineTo x="7935" y="19837"/>
              <wp:lineTo x="10139" y="19837"/>
              <wp:lineTo x="11020" y="18735"/>
              <wp:lineTo x="11020" y="16310"/>
              <wp:lineTo x="10580" y="15208"/>
              <wp:lineTo x="21380" y="15208"/>
              <wp:lineTo x="21380" y="2424"/>
              <wp:lineTo x="16531" y="661"/>
              <wp:lineTo x="15429" y="661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D4"/>
    <w:rsid w:val="001A501B"/>
    <w:rsid w:val="004C4F05"/>
    <w:rsid w:val="005856D4"/>
    <w:rsid w:val="00912536"/>
    <w:rsid w:val="00D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6E5D"/>
  <w15:chartTrackingRefBased/>
  <w15:docId w15:val="{330CA432-5712-4DE5-80F3-C03BE078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56D4"/>
  </w:style>
  <w:style w:type="paragraph" w:styleId="Voettekst">
    <w:name w:val="footer"/>
    <w:basedOn w:val="Standaard"/>
    <w:link w:val="VoettekstChar"/>
    <w:uiPriority w:val="99"/>
    <w:unhideWhenUsed/>
    <w:rsid w:val="0058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7883-18E9-4988-9053-D9F3CEA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Tukker</dc:creator>
  <cp:keywords/>
  <dc:description/>
  <cp:lastModifiedBy>Faye Tukker</cp:lastModifiedBy>
  <cp:revision>2</cp:revision>
  <dcterms:created xsi:type="dcterms:W3CDTF">2021-05-22T12:28:00Z</dcterms:created>
  <dcterms:modified xsi:type="dcterms:W3CDTF">2021-05-22T12:39:00Z</dcterms:modified>
</cp:coreProperties>
</file>